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39F12" w14:textId="558CCCF3" w:rsidR="00CB51F0" w:rsidRPr="00554775" w:rsidRDefault="00CB51F0" w:rsidP="00626794">
      <w:pPr>
        <w:rPr>
          <w:b/>
          <w:u w:val="single"/>
        </w:rPr>
      </w:pPr>
    </w:p>
    <w:p w14:paraId="6CAA2292" w14:textId="16EA482B" w:rsidR="00CB51F0" w:rsidRPr="0021070B" w:rsidRDefault="0021070B" w:rsidP="00CB51F0">
      <w:pPr>
        <w:jc w:val="center"/>
        <w:rPr>
          <w:u w:val="single"/>
        </w:rPr>
      </w:pPr>
      <w:r w:rsidRPr="0021070B">
        <w:rPr>
          <w:u w:val="single"/>
        </w:rPr>
        <w:t>Modelo Normalizado</w:t>
      </w:r>
    </w:p>
    <w:p w14:paraId="55FD1B3F" w14:textId="77777777" w:rsidR="00CB51F0" w:rsidRPr="00CB51F0" w:rsidRDefault="00CB51F0" w:rsidP="00CB51F0">
      <w:pPr>
        <w:jc w:val="center"/>
        <w:rPr>
          <w:b/>
        </w:rPr>
      </w:pPr>
    </w:p>
    <w:p w14:paraId="6A0B226A" w14:textId="3F8A508E" w:rsidR="00CB51F0" w:rsidRPr="00CB51F0" w:rsidRDefault="00CB51F0" w:rsidP="00CB51F0">
      <w:pPr>
        <w:jc w:val="center"/>
        <w:rPr>
          <w:b/>
        </w:rPr>
      </w:pPr>
      <w:r w:rsidRPr="00CB51F0">
        <w:rPr>
          <w:b/>
        </w:rPr>
        <w:t>Solicitud de ayudas</w:t>
      </w:r>
      <w:r w:rsidR="0021070B">
        <w:rPr>
          <w:b/>
        </w:rPr>
        <w:t xml:space="preserve"> </w:t>
      </w:r>
      <w:r w:rsidRPr="00CB51F0">
        <w:rPr>
          <w:b/>
        </w:rPr>
        <w:t xml:space="preserve">a Clubes de </w:t>
      </w:r>
      <w:r w:rsidR="00626794">
        <w:rPr>
          <w:b/>
        </w:rPr>
        <w:t xml:space="preserve">Segunda División B y </w:t>
      </w:r>
      <w:r w:rsidR="00971902">
        <w:rPr>
          <w:b/>
        </w:rPr>
        <w:t>Tercera</w:t>
      </w:r>
      <w:r w:rsidRPr="00CB51F0">
        <w:rPr>
          <w:b/>
        </w:rPr>
        <w:t xml:space="preserve"> División</w:t>
      </w:r>
      <w:r w:rsidR="00971902">
        <w:rPr>
          <w:b/>
        </w:rPr>
        <w:t xml:space="preserve"> p</w:t>
      </w:r>
      <w:r w:rsidR="0021070B">
        <w:rPr>
          <w:b/>
        </w:rPr>
        <w:t>articipantes de la</w:t>
      </w:r>
      <w:r w:rsidRPr="00CB51F0">
        <w:rPr>
          <w:b/>
        </w:rPr>
        <w:t xml:space="preserve"> Temporada 2019/202</w:t>
      </w:r>
      <w:r w:rsidR="00971902">
        <w:rPr>
          <w:b/>
        </w:rPr>
        <w:t>0 (Programa Impulso 23)</w:t>
      </w:r>
    </w:p>
    <w:p w14:paraId="16380D3C" w14:textId="618F473F" w:rsidR="00CB51F0" w:rsidRDefault="00CB51F0" w:rsidP="00CB51F0">
      <w:pPr>
        <w:jc w:val="center"/>
        <w:rPr>
          <w:u w:val="single"/>
        </w:rPr>
      </w:pPr>
    </w:p>
    <w:p w14:paraId="50AD26CF" w14:textId="77777777" w:rsidR="00193AEE" w:rsidRPr="00CB51F0" w:rsidRDefault="00193AEE" w:rsidP="00CB51F0">
      <w:pPr>
        <w:jc w:val="center"/>
        <w:rPr>
          <w:u w:val="single"/>
        </w:rPr>
      </w:pPr>
    </w:p>
    <w:p w14:paraId="7F6063C0" w14:textId="77777777" w:rsidR="00CB51F0" w:rsidRPr="00CB51F0" w:rsidRDefault="00CB51F0" w:rsidP="00CB51F0">
      <w:pPr>
        <w:jc w:val="center"/>
        <w:rPr>
          <w:u w:val="single"/>
        </w:rPr>
      </w:pPr>
      <w:r w:rsidRPr="00CB51F0">
        <w:rPr>
          <w:b/>
        </w:rPr>
        <w:t xml:space="preserve">CLUB/SAD: </w:t>
      </w:r>
      <w:r w:rsidRPr="00CB51F0">
        <w:t>___________________________________________</w:t>
      </w:r>
    </w:p>
    <w:p w14:paraId="2FDFBC5B" w14:textId="77777777" w:rsidR="00CB51F0" w:rsidRPr="00CB51F0" w:rsidRDefault="00CB51F0" w:rsidP="00CB51F0">
      <w:pPr>
        <w:jc w:val="center"/>
        <w:rPr>
          <w:u w:val="single"/>
        </w:rPr>
      </w:pPr>
    </w:p>
    <w:p w14:paraId="05413CFD" w14:textId="77777777" w:rsidR="00193AEE" w:rsidRDefault="00193AEE" w:rsidP="00CB51F0">
      <w:pPr>
        <w:jc w:val="both"/>
        <w:rPr>
          <w:b/>
          <w:i/>
        </w:rPr>
      </w:pPr>
    </w:p>
    <w:p w14:paraId="66DB9D32" w14:textId="1DB6B4C2" w:rsidR="00CB51F0" w:rsidRPr="00CB51F0" w:rsidRDefault="00CB51F0" w:rsidP="00CB51F0">
      <w:pPr>
        <w:jc w:val="both"/>
        <w:rPr>
          <w:b/>
          <w:i/>
        </w:rPr>
      </w:pPr>
      <w:r w:rsidRPr="00CB51F0">
        <w:rPr>
          <w:b/>
          <w:i/>
        </w:rPr>
        <w:t>(Marcar con una X los conceptos por los que solicita la ayuda).</w:t>
      </w:r>
    </w:p>
    <w:p w14:paraId="70292194" w14:textId="77777777" w:rsidR="004D1CE5" w:rsidRDefault="004D1CE5" w:rsidP="00CB51F0">
      <w:pPr>
        <w:jc w:val="both"/>
      </w:pPr>
    </w:p>
    <w:p w14:paraId="0CE0B1AF" w14:textId="77777777" w:rsidR="00193AEE" w:rsidRDefault="00193AEE" w:rsidP="00CB51F0">
      <w:pPr>
        <w:jc w:val="both"/>
      </w:pPr>
    </w:p>
    <w:p w14:paraId="01C95328" w14:textId="32CD6677" w:rsidR="00CB51F0" w:rsidRPr="00CB51F0" w:rsidRDefault="00CB51F0" w:rsidP="00CB51F0">
      <w:pPr>
        <w:jc w:val="both"/>
      </w:pPr>
      <w:r w:rsidRPr="00CB51F0">
        <w:t xml:space="preserve">Para clubes de </w:t>
      </w:r>
      <w:r w:rsidR="00D046B8">
        <w:rPr>
          <w:b/>
          <w:u w:val="single"/>
        </w:rPr>
        <w:t>Segunda</w:t>
      </w:r>
      <w:r w:rsidRPr="00CB51F0">
        <w:rPr>
          <w:b/>
          <w:u w:val="single"/>
        </w:rPr>
        <w:t xml:space="preserve"> División</w:t>
      </w:r>
      <w:r w:rsidR="00D046B8">
        <w:rPr>
          <w:b/>
          <w:u w:val="single"/>
        </w:rPr>
        <w:t xml:space="preserve"> B</w:t>
      </w:r>
    </w:p>
    <w:p w14:paraId="2CB6FDC0" w14:textId="77777777" w:rsidR="00CB51F0" w:rsidRPr="00CB51F0" w:rsidRDefault="00CB51F0" w:rsidP="00CB51F0">
      <w:pPr>
        <w:jc w:val="both"/>
      </w:pPr>
    </w:p>
    <w:p w14:paraId="79D2EC86" w14:textId="7FBF4877" w:rsidR="00B75FA5" w:rsidRDefault="00CB51F0" w:rsidP="00B75FA5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bookmarkStart w:id="0" w:name="_Hlk27136678"/>
      <w:r w:rsidRPr="00CB51F0">
        <w:rPr>
          <w:rFonts w:eastAsiaTheme="minorHAnsi"/>
          <w:lang w:eastAsia="en-US"/>
        </w:rPr>
        <w:t>Ayuda</w:t>
      </w:r>
      <w:r w:rsidR="00D046B8">
        <w:rPr>
          <w:rFonts w:eastAsiaTheme="minorHAnsi"/>
          <w:lang w:eastAsia="en-US"/>
        </w:rPr>
        <w:t>s a la profesionalización</w:t>
      </w:r>
      <w:r w:rsidRPr="00CB51F0">
        <w:rPr>
          <w:rFonts w:eastAsiaTheme="minorHAnsi"/>
          <w:lang w:eastAsia="en-US"/>
        </w:rPr>
        <w:t xml:space="preserve"> </w:t>
      </w:r>
      <w:r w:rsidR="002E5A5E">
        <w:rPr>
          <w:rFonts w:eastAsiaTheme="minorHAnsi"/>
          <w:lang w:eastAsia="en-US"/>
        </w:rPr>
        <w:t xml:space="preserve">un máximo </w:t>
      </w:r>
      <w:r w:rsidRPr="00CB51F0">
        <w:rPr>
          <w:rFonts w:eastAsiaTheme="minorHAnsi"/>
          <w:lang w:eastAsia="en-US"/>
        </w:rPr>
        <w:t xml:space="preserve">de </w:t>
      </w:r>
      <w:r w:rsidR="0004190F" w:rsidRPr="002E5A5E">
        <w:rPr>
          <w:rFonts w:eastAsiaTheme="minorHAnsi"/>
          <w:b/>
          <w:lang w:eastAsia="en-US"/>
        </w:rPr>
        <w:t>60</w:t>
      </w:r>
      <w:r w:rsidRPr="002E5A5E">
        <w:rPr>
          <w:rFonts w:eastAsiaTheme="minorHAnsi"/>
          <w:b/>
          <w:lang w:eastAsia="en-US"/>
        </w:rPr>
        <w:t>.</w:t>
      </w:r>
      <w:r w:rsidR="0004190F" w:rsidRPr="002E5A5E">
        <w:rPr>
          <w:rFonts w:eastAsiaTheme="minorHAnsi"/>
          <w:b/>
          <w:lang w:eastAsia="en-US"/>
        </w:rPr>
        <w:t>0</w:t>
      </w:r>
      <w:r w:rsidRPr="002E5A5E">
        <w:rPr>
          <w:rFonts w:eastAsiaTheme="minorHAnsi"/>
          <w:b/>
          <w:lang w:eastAsia="en-US"/>
        </w:rPr>
        <w:t>00</w:t>
      </w:r>
      <w:r w:rsidRPr="00CB51F0">
        <w:rPr>
          <w:rFonts w:eastAsiaTheme="minorHAnsi"/>
          <w:b/>
          <w:lang w:eastAsia="en-US"/>
        </w:rPr>
        <w:t xml:space="preserve"> €</w:t>
      </w:r>
      <w:r w:rsidRPr="00CB51F0">
        <w:rPr>
          <w:rFonts w:eastAsiaTheme="minorHAnsi"/>
          <w:lang w:eastAsia="en-US"/>
        </w:rPr>
        <w:t xml:space="preserve"> para </w:t>
      </w:r>
      <w:r w:rsidR="0004190F">
        <w:rPr>
          <w:rFonts w:eastAsiaTheme="minorHAnsi"/>
          <w:lang w:eastAsia="en-US"/>
        </w:rPr>
        <w:t>cada equipo de Segunda División B.</w:t>
      </w:r>
    </w:p>
    <w:p w14:paraId="199D70B8" w14:textId="75F958DC" w:rsidR="00CB51F0" w:rsidRPr="00CB51F0" w:rsidRDefault="00B75FA5" w:rsidP="00B75FA5">
      <w:p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  <w:r w:rsidRPr="00CB51F0">
        <w:rPr>
          <w:rFonts w:eastAsiaTheme="minorHAnsi"/>
          <w:lang w:eastAsia="en-US"/>
        </w:rPr>
        <w:t xml:space="preserve"> </w:t>
      </w:r>
    </w:p>
    <w:p w14:paraId="47F9F63F" w14:textId="7F05AF52" w:rsidR="00CB51F0" w:rsidRDefault="00CB51F0" w:rsidP="00CB51F0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B51F0">
        <w:rPr>
          <w:rFonts w:eastAsiaTheme="minorHAnsi"/>
          <w:lang w:eastAsia="en-US"/>
        </w:rPr>
        <w:t>Ayuda</w:t>
      </w:r>
      <w:r w:rsidR="00B75FA5">
        <w:rPr>
          <w:rFonts w:eastAsiaTheme="minorHAnsi"/>
          <w:lang w:eastAsia="en-US"/>
        </w:rPr>
        <w:t>s</w:t>
      </w:r>
      <w:r w:rsidRPr="00CB51F0">
        <w:rPr>
          <w:rFonts w:eastAsiaTheme="minorHAnsi"/>
          <w:lang w:eastAsia="en-US"/>
        </w:rPr>
        <w:t xml:space="preserve"> </w:t>
      </w:r>
      <w:r w:rsidR="00B75FA5">
        <w:rPr>
          <w:rFonts w:eastAsiaTheme="minorHAnsi"/>
          <w:lang w:eastAsia="en-US"/>
        </w:rPr>
        <w:t xml:space="preserve">a desplazamientos </w:t>
      </w:r>
      <w:r w:rsidR="002E5A5E">
        <w:rPr>
          <w:rFonts w:eastAsiaTheme="minorHAnsi"/>
          <w:lang w:eastAsia="en-US"/>
        </w:rPr>
        <w:t xml:space="preserve">un máximo </w:t>
      </w:r>
      <w:r w:rsidRPr="00CB51F0">
        <w:rPr>
          <w:rFonts w:eastAsiaTheme="minorHAnsi"/>
          <w:lang w:eastAsia="en-US"/>
        </w:rPr>
        <w:t xml:space="preserve">de </w:t>
      </w:r>
      <w:r w:rsidRPr="00CB51F0">
        <w:rPr>
          <w:rFonts w:eastAsiaTheme="minorHAnsi"/>
          <w:b/>
          <w:lang w:eastAsia="en-US"/>
        </w:rPr>
        <w:t>1</w:t>
      </w:r>
      <w:r w:rsidR="0072110B">
        <w:rPr>
          <w:rFonts w:eastAsiaTheme="minorHAnsi"/>
          <w:b/>
          <w:lang w:eastAsia="en-US"/>
        </w:rPr>
        <w:t>0</w:t>
      </w:r>
      <w:r w:rsidRPr="00CB51F0">
        <w:rPr>
          <w:rFonts w:eastAsiaTheme="minorHAnsi"/>
          <w:b/>
          <w:lang w:eastAsia="en-US"/>
        </w:rPr>
        <w:t>.000 €</w:t>
      </w:r>
      <w:r w:rsidRPr="00CB51F0">
        <w:rPr>
          <w:rFonts w:eastAsiaTheme="minorHAnsi"/>
          <w:lang w:eastAsia="en-US"/>
        </w:rPr>
        <w:t xml:space="preserve"> para </w:t>
      </w:r>
      <w:r w:rsidR="0072110B">
        <w:rPr>
          <w:rFonts w:eastAsiaTheme="minorHAnsi"/>
          <w:lang w:eastAsia="en-US"/>
        </w:rPr>
        <w:t xml:space="preserve">cada equipo de Segunda División B. </w:t>
      </w:r>
    </w:p>
    <w:bookmarkEnd w:id="0"/>
    <w:p w14:paraId="558025C3" w14:textId="77777777" w:rsidR="0035553F" w:rsidRPr="00724BAB" w:rsidRDefault="0035553F" w:rsidP="0035553F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14:paraId="343CCB50" w14:textId="77777777" w:rsidR="00673D19" w:rsidRDefault="00C872AE" w:rsidP="00673D19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yudas </w:t>
      </w:r>
      <w:r w:rsidR="00673D19">
        <w:rPr>
          <w:rFonts w:eastAsiaTheme="minorHAnsi"/>
          <w:lang w:eastAsia="en-US"/>
        </w:rPr>
        <w:t xml:space="preserve">al pago de los arbitrajes un máximo </w:t>
      </w:r>
      <w:r w:rsidR="00673D19" w:rsidRPr="00673D19">
        <w:rPr>
          <w:rFonts w:eastAsiaTheme="minorHAnsi"/>
          <w:lang w:eastAsia="en-US"/>
        </w:rPr>
        <w:t>de</w:t>
      </w:r>
      <w:r w:rsidR="00673D19" w:rsidRPr="00673D19">
        <w:rPr>
          <w:rFonts w:eastAsiaTheme="minorHAnsi"/>
          <w:b/>
          <w:lang w:eastAsia="en-US"/>
        </w:rPr>
        <w:t xml:space="preserve"> 26.410 €</w:t>
      </w:r>
      <w:r w:rsidR="00673D19">
        <w:rPr>
          <w:rFonts w:eastAsiaTheme="minorHAnsi"/>
          <w:lang w:eastAsia="en-US"/>
        </w:rPr>
        <w:t xml:space="preserve"> para cada equipo de Segunda División B.</w:t>
      </w:r>
    </w:p>
    <w:p w14:paraId="28F26B42" w14:textId="77777777" w:rsidR="00673D19" w:rsidRPr="00CB51F0" w:rsidRDefault="00673D19" w:rsidP="00673D19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B51F0">
        <w:rPr>
          <w:rFonts w:eastAsiaTheme="minorHAnsi"/>
          <w:lang w:eastAsia="en-US"/>
        </w:rPr>
        <w:t xml:space="preserve"> </w:t>
      </w:r>
    </w:p>
    <w:p w14:paraId="6E842E7C" w14:textId="778FC541" w:rsidR="00673D19" w:rsidRDefault="00673D19" w:rsidP="00673D19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ncentivo por fomento de la base un máximo de </w:t>
      </w:r>
      <w:r w:rsidRPr="00673D19">
        <w:rPr>
          <w:rFonts w:eastAsiaTheme="minorHAnsi"/>
          <w:b/>
          <w:lang w:eastAsia="en-US"/>
        </w:rPr>
        <w:t>40.000 €</w:t>
      </w:r>
      <w:r>
        <w:rPr>
          <w:rFonts w:eastAsiaTheme="minorHAnsi"/>
          <w:lang w:eastAsia="en-US"/>
        </w:rPr>
        <w:t xml:space="preserve"> para equipos de Segunda División B (</w:t>
      </w:r>
      <w:r w:rsidR="00193AEE">
        <w:rPr>
          <w:rFonts w:eastAsiaTheme="minorHAnsi"/>
          <w:lang w:eastAsia="en-US"/>
        </w:rPr>
        <w:t xml:space="preserve">certificación del </w:t>
      </w:r>
      <w:proofErr w:type="gramStart"/>
      <w:r w:rsidR="00193AEE">
        <w:rPr>
          <w:rFonts w:eastAsiaTheme="minorHAnsi"/>
          <w:lang w:eastAsia="en-US"/>
        </w:rPr>
        <w:t>Secretario</w:t>
      </w:r>
      <w:proofErr w:type="gramEnd"/>
      <w:r w:rsidR="00193AEE">
        <w:rPr>
          <w:rFonts w:eastAsiaTheme="minorHAnsi"/>
          <w:lang w:eastAsia="en-US"/>
        </w:rPr>
        <w:t xml:space="preserve"> con visto bueno del Presidente</w:t>
      </w:r>
      <w:r>
        <w:rPr>
          <w:rFonts w:eastAsiaTheme="minorHAnsi"/>
          <w:lang w:eastAsia="en-US"/>
        </w:rPr>
        <w:t xml:space="preserve"> que se dispone de un mínimo </w:t>
      </w:r>
      <w:r w:rsidR="00F41EE3">
        <w:rPr>
          <w:rFonts w:eastAsiaTheme="minorHAnsi"/>
          <w:lang w:eastAsia="en-US"/>
        </w:rPr>
        <w:t>de 6 equipos de categorías inferiores en competición regular).</w:t>
      </w:r>
    </w:p>
    <w:p w14:paraId="5FF83645" w14:textId="77777777" w:rsidR="00673D19" w:rsidRDefault="00673D19" w:rsidP="00673D19">
      <w:pPr>
        <w:ind w:left="360"/>
        <w:rPr>
          <w:rFonts w:eastAsiaTheme="minorHAnsi"/>
        </w:rPr>
      </w:pPr>
    </w:p>
    <w:p w14:paraId="770999D1" w14:textId="29F6EB2D" w:rsidR="00673D19" w:rsidRDefault="00673D19" w:rsidP="00673D19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B51F0">
        <w:rPr>
          <w:rFonts w:eastAsiaTheme="minorHAnsi"/>
          <w:lang w:eastAsia="en-US"/>
        </w:rPr>
        <w:t>Ayuda</w:t>
      </w:r>
      <w:r>
        <w:rPr>
          <w:rFonts w:eastAsiaTheme="minorHAnsi"/>
          <w:lang w:eastAsia="en-US"/>
        </w:rPr>
        <w:t>s</w:t>
      </w:r>
      <w:r w:rsidRPr="00CB51F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a desplazamientos específicos fuera de la península (Grupo 1 de Segunda</w:t>
      </w:r>
      <w:r w:rsidR="009C06CC">
        <w:rPr>
          <w:rFonts w:eastAsiaTheme="minorHAnsi"/>
          <w:lang w:eastAsia="en-US"/>
        </w:rPr>
        <w:t xml:space="preserve"> División</w:t>
      </w:r>
      <w:r>
        <w:rPr>
          <w:rFonts w:eastAsiaTheme="minorHAnsi"/>
          <w:lang w:eastAsia="en-US"/>
        </w:rPr>
        <w:t xml:space="preserve"> B). </w:t>
      </w:r>
    </w:p>
    <w:p w14:paraId="3BB631B4" w14:textId="77777777" w:rsidR="0035553F" w:rsidRDefault="0035553F" w:rsidP="00CB51F0">
      <w:pPr>
        <w:jc w:val="both"/>
      </w:pPr>
    </w:p>
    <w:p w14:paraId="4E7E6AA0" w14:textId="6BC87CE3" w:rsidR="00193AEE" w:rsidRDefault="00193AEE" w:rsidP="00CB51F0">
      <w:pPr>
        <w:jc w:val="both"/>
      </w:pPr>
    </w:p>
    <w:p w14:paraId="056C07AE" w14:textId="1C6F5164" w:rsidR="00193AEE" w:rsidRDefault="00193AEE" w:rsidP="00CB51F0">
      <w:pPr>
        <w:jc w:val="both"/>
      </w:pPr>
    </w:p>
    <w:p w14:paraId="75921F20" w14:textId="01C0F881" w:rsidR="00193AEE" w:rsidRDefault="00193AEE" w:rsidP="00CB51F0">
      <w:pPr>
        <w:jc w:val="both"/>
      </w:pPr>
    </w:p>
    <w:p w14:paraId="630A134D" w14:textId="149351C9" w:rsidR="00193AEE" w:rsidRDefault="00193AEE" w:rsidP="00CB51F0">
      <w:pPr>
        <w:jc w:val="both"/>
      </w:pPr>
    </w:p>
    <w:p w14:paraId="72B54A35" w14:textId="2FECCA51" w:rsidR="00193AEE" w:rsidRDefault="00193AEE" w:rsidP="00CB51F0">
      <w:pPr>
        <w:jc w:val="both"/>
      </w:pPr>
    </w:p>
    <w:p w14:paraId="2A1A5108" w14:textId="4EA35DF2" w:rsidR="00193AEE" w:rsidRDefault="00193AEE" w:rsidP="00CB51F0">
      <w:pPr>
        <w:jc w:val="both"/>
      </w:pPr>
      <w:bookmarkStart w:id="1" w:name="_GoBack"/>
      <w:bookmarkEnd w:id="1"/>
    </w:p>
    <w:p w14:paraId="6C57F609" w14:textId="0586B168" w:rsidR="00193AEE" w:rsidRDefault="00193AEE" w:rsidP="00CB51F0">
      <w:pPr>
        <w:jc w:val="both"/>
      </w:pPr>
    </w:p>
    <w:p w14:paraId="1B509942" w14:textId="7E142E79" w:rsidR="00193AEE" w:rsidRDefault="00193AEE" w:rsidP="00CB51F0">
      <w:pPr>
        <w:jc w:val="both"/>
      </w:pPr>
    </w:p>
    <w:p w14:paraId="6747CC52" w14:textId="48764313" w:rsidR="00193AEE" w:rsidRDefault="00193AEE" w:rsidP="00CB51F0">
      <w:pPr>
        <w:jc w:val="both"/>
      </w:pPr>
    </w:p>
    <w:p w14:paraId="7BF80F35" w14:textId="766C6640" w:rsidR="00193AEE" w:rsidRDefault="00193AEE" w:rsidP="00CB51F0">
      <w:pPr>
        <w:jc w:val="both"/>
      </w:pPr>
    </w:p>
    <w:p w14:paraId="379BAB26" w14:textId="6A019B0E" w:rsidR="00193AEE" w:rsidRDefault="00193AEE" w:rsidP="00CB51F0">
      <w:pPr>
        <w:jc w:val="both"/>
      </w:pPr>
    </w:p>
    <w:p w14:paraId="5AA66883" w14:textId="3D04502B" w:rsidR="00193AEE" w:rsidRDefault="00193AEE" w:rsidP="00CB51F0">
      <w:pPr>
        <w:jc w:val="both"/>
      </w:pPr>
    </w:p>
    <w:p w14:paraId="69844EA5" w14:textId="77777777" w:rsidR="00193AEE" w:rsidRDefault="00193AEE" w:rsidP="00CB51F0">
      <w:pPr>
        <w:jc w:val="both"/>
      </w:pPr>
    </w:p>
    <w:p w14:paraId="7BA1084D" w14:textId="77777777" w:rsidR="00193AEE" w:rsidRDefault="00193AEE" w:rsidP="00CB51F0">
      <w:pPr>
        <w:jc w:val="both"/>
      </w:pPr>
    </w:p>
    <w:p w14:paraId="1608378A" w14:textId="62CD5E21" w:rsidR="00CB51F0" w:rsidRDefault="00CB51F0" w:rsidP="00CB51F0">
      <w:pPr>
        <w:jc w:val="both"/>
      </w:pPr>
      <w:r w:rsidRPr="00CB51F0">
        <w:t xml:space="preserve">Para clubes de </w:t>
      </w:r>
      <w:r w:rsidR="00673D19">
        <w:rPr>
          <w:b/>
          <w:u w:val="single"/>
        </w:rPr>
        <w:t>Tercera</w:t>
      </w:r>
      <w:r w:rsidRPr="00CB51F0">
        <w:rPr>
          <w:b/>
          <w:u w:val="single"/>
        </w:rPr>
        <w:t xml:space="preserve"> División</w:t>
      </w:r>
    </w:p>
    <w:p w14:paraId="364D5764" w14:textId="77777777" w:rsidR="00F42A11" w:rsidRPr="00CB51F0" w:rsidRDefault="00F42A11" w:rsidP="00CB51F0">
      <w:pPr>
        <w:jc w:val="both"/>
      </w:pPr>
    </w:p>
    <w:p w14:paraId="7D8E7455" w14:textId="61785993" w:rsidR="00673D19" w:rsidRDefault="00673D19" w:rsidP="00673D19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B51F0">
        <w:rPr>
          <w:rFonts w:eastAsiaTheme="minorHAnsi"/>
          <w:lang w:eastAsia="en-US"/>
        </w:rPr>
        <w:t>Ayuda</w:t>
      </w:r>
      <w:r>
        <w:rPr>
          <w:rFonts w:eastAsiaTheme="minorHAnsi"/>
          <w:lang w:eastAsia="en-US"/>
        </w:rPr>
        <w:t>s a la profesionalización</w:t>
      </w:r>
      <w:r w:rsidRPr="00CB51F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un máximo </w:t>
      </w:r>
      <w:r w:rsidRPr="00CB51F0">
        <w:rPr>
          <w:rFonts w:eastAsiaTheme="minorHAnsi"/>
          <w:lang w:eastAsia="en-US"/>
        </w:rPr>
        <w:t xml:space="preserve">de </w:t>
      </w:r>
      <w:r>
        <w:rPr>
          <w:rFonts w:eastAsiaTheme="minorHAnsi"/>
          <w:b/>
          <w:lang w:eastAsia="en-US"/>
        </w:rPr>
        <w:t>42</w:t>
      </w:r>
      <w:r w:rsidRPr="002E5A5E">
        <w:rPr>
          <w:rFonts w:eastAsiaTheme="minorHAnsi"/>
          <w:b/>
          <w:lang w:eastAsia="en-US"/>
        </w:rPr>
        <w:t>.000</w:t>
      </w:r>
      <w:r w:rsidRPr="00CB51F0">
        <w:rPr>
          <w:rFonts w:eastAsiaTheme="minorHAnsi"/>
          <w:b/>
          <w:lang w:eastAsia="en-US"/>
        </w:rPr>
        <w:t xml:space="preserve"> €</w:t>
      </w:r>
      <w:r w:rsidRPr="00CB51F0">
        <w:rPr>
          <w:rFonts w:eastAsiaTheme="minorHAnsi"/>
          <w:lang w:eastAsia="en-US"/>
        </w:rPr>
        <w:t xml:space="preserve"> para </w:t>
      </w:r>
      <w:r>
        <w:rPr>
          <w:rFonts w:eastAsiaTheme="minorHAnsi"/>
          <w:lang w:eastAsia="en-US"/>
        </w:rPr>
        <w:t>cada equipo de Tercera División.</w:t>
      </w:r>
    </w:p>
    <w:p w14:paraId="5D11D6D1" w14:textId="77777777" w:rsidR="00673D19" w:rsidRPr="00CB51F0" w:rsidRDefault="00673D19" w:rsidP="00673D19">
      <w:p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  <w:r w:rsidRPr="00CB51F0">
        <w:rPr>
          <w:rFonts w:eastAsiaTheme="minorHAnsi"/>
          <w:lang w:eastAsia="en-US"/>
        </w:rPr>
        <w:t xml:space="preserve"> </w:t>
      </w:r>
    </w:p>
    <w:p w14:paraId="47672931" w14:textId="2E6B0F24" w:rsidR="00CB51F0" w:rsidRPr="00673D19" w:rsidRDefault="00673D19" w:rsidP="00CB51F0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CB51F0">
        <w:rPr>
          <w:rFonts w:eastAsiaTheme="minorHAnsi"/>
          <w:lang w:eastAsia="en-US"/>
        </w:rPr>
        <w:t>Ayuda</w:t>
      </w:r>
      <w:r>
        <w:rPr>
          <w:rFonts w:eastAsiaTheme="minorHAnsi"/>
          <w:lang w:eastAsia="en-US"/>
        </w:rPr>
        <w:t>s</w:t>
      </w:r>
      <w:r w:rsidRPr="00CB51F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a desplazamientos un máximo </w:t>
      </w:r>
      <w:r w:rsidRPr="00CB51F0">
        <w:rPr>
          <w:rFonts w:eastAsiaTheme="minorHAnsi"/>
          <w:lang w:eastAsia="en-US"/>
        </w:rPr>
        <w:t xml:space="preserve">de </w:t>
      </w:r>
      <w:r>
        <w:rPr>
          <w:rFonts w:eastAsiaTheme="minorHAnsi"/>
          <w:b/>
          <w:lang w:eastAsia="en-US"/>
        </w:rPr>
        <w:t>3</w:t>
      </w:r>
      <w:r w:rsidRPr="00CB51F0">
        <w:rPr>
          <w:rFonts w:eastAsiaTheme="minorHAnsi"/>
          <w:b/>
          <w:lang w:eastAsia="en-US"/>
        </w:rPr>
        <w:t>.000 €</w:t>
      </w:r>
      <w:r w:rsidRPr="00CB51F0">
        <w:rPr>
          <w:rFonts w:eastAsiaTheme="minorHAnsi"/>
          <w:lang w:eastAsia="en-US"/>
        </w:rPr>
        <w:t xml:space="preserve"> para </w:t>
      </w:r>
      <w:r>
        <w:rPr>
          <w:rFonts w:eastAsiaTheme="minorHAnsi"/>
          <w:lang w:eastAsia="en-US"/>
        </w:rPr>
        <w:t xml:space="preserve">cada equipo de Tercera División. </w:t>
      </w:r>
    </w:p>
    <w:p w14:paraId="1B13433B" w14:textId="77777777" w:rsidR="00CB51F0" w:rsidRPr="00CB51F0" w:rsidRDefault="00CB51F0" w:rsidP="00CB51F0">
      <w:pPr>
        <w:jc w:val="both"/>
      </w:pPr>
    </w:p>
    <w:p w14:paraId="5584B7BB" w14:textId="77777777" w:rsidR="005E7E06" w:rsidRPr="00A37E1F" w:rsidRDefault="005E7E06" w:rsidP="005E7E06">
      <w:pPr>
        <w:jc w:val="both"/>
      </w:pPr>
      <w:r w:rsidRPr="00A37E1F">
        <w:t>Fecha</w:t>
      </w:r>
      <w:r>
        <w:t xml:space="preserve">, sello </w:t>
      </w:r>
      <w:r w:rsidRPr="00A37E1F">
        <w:t>y firma</w:t>
      </w:r>
      <w:r>
        <w:t>do por:</w:t>
      </w:r>
    </w:p>
    <w:p w14:paraId="5F8955C0" w14:textId="77777777" w:rsidR="005E7E06" w:rsidRPr="00A37E1F" w:rsidRDefault="005E7E06" w:rsidP="005E7E06">
      <w:pPr>
        <w:jc w:val="both"/>
      </w:pPr>
    </w:p>
    <w:p w14:paraId="5B7A810F" w14:textId="77777777" w:rsidR="00673D19" w:rsidRPr="00A37E1F" w:rsidRDefault="00673D19" w:rsidP="005E7E06">
      <w:pPr>
        <w:jc w:val="center"/>
      </w:pPr>
    </w:p>
    <w:p w14:paraId="42B3E520" w14:textId="77777777" w:rsidR="005E7E06" w:rsidRDefault="005E7E06" w:rsidP="005E7E06">
      <w:pPr>
        <w:jc w:val="both"/>
        <w:rPr>
          <w:rFonts w:asciiTheme="minorHAnsi" w:hAnsiTheme="minorHAnsi"/>
          <w:b/>
          <w:sz w:val="22"/>
          <w:szCs w:val="22"/>
        </w:rPr>
      </w:pPr>
    </w:p>
    <w:p w14:paraId="0A69C802" w14:textId="77777777" w:rsidR="005E7E06" w:rsidRDefault="005E7E06" w:rsidP="005E7E06">
      <w:pPr>
        <w:jc w:val="both"/>
        <w:rPr>
          <w:rFonts w:asciiTheme="minorHAnsi" w:hAnsiTheme="minorHAnsi"/>
          <w:b/>
          <w:sz w:val="22"/>
          <w:szCs w:val="22"/>
        </w:rPr>
      </w:pPr>
    </w:p>
    <w:p w14:paraId="22E9C16B" w14:textId="2C257194" w:rsidR="00A37E1F" w:rsidRPr="00457244" w:rsidRDefault="005E7E06" w:rsidP="001F3A3E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esidente del Club                                                                                                   Secretario del Club</w:t>
      </w:r>
    </w:p>
    <w:sectPr w:rsidR="00A37E1F" w:rsidRPr="00457244" w:rsidSect="0026472C">
      <w:headerReference w:type="default" r:id="rId11"/>
      <w:footerReference w:type="default" r:id="rId12"/>
      <w:type w:val="continuous"/>
      <w:pgSz w:w="11906" w:h="16838"/>
      <w:pgMar w:top="3119" w:right="1701" w:bottom="1134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E979A" w14:textId="77777777" w:rsidR="00BC3C3F" w:rsidRDefault="00BC3C3F" w:rsidP="00AD4CD5">
      <w:r>
        <w:separator/>
      </w:r>
    </w:p>
  </w:endnote>
  <w:endnote w:type="continuationSeparator" w:id="0">
    <w:p w14:paraId="351863C2" w14:textId="77777777" w:rsidR="00BC3C3F" w:rsidRDefault="00BC3C3F" w:rsidP="00AD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732112"/>
      <w:docPartObj>
        <w:docPartGallery w:val="Page Numbers (Bottom of Page)"/>
        <w:docPartUnique/>
      </w:docPartObj>
    </w:sdtPr>
    <w:sdtEndPr/>
    <w:sdtContent>
      <w:p w14:paraId="5B36C341" w14:textId="569EDF35" w:rsidR="008F66EC" w:rsidRDefault="008F66E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D0B94" w14:textId="77777777" w:rsidR="0026472C" w:rsidRDefault="002647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924CF" w14:textId="77777777" w:rsidR="00BC3C3F" w:rsidRDefault="00BC3C3F" w:rsidP="00AD4CD5">
      <w:r>
        <w:separator/>
      </w:r>
    </w:p>
  </w:footnote>
  <w:footnote w:type="continuationSeparator" w:id="0">
    <w:p w14:paraId="197E2DB4" w14:textId="77777777" w:rsidR="00BC3C3F" w:rsidRDefault="00BC3C3F" w:rsidP="00AD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B4E14" w14:textId="77777777" w:rsidR="00D22B2E" w:rsidRDefault="00F67F9F" w:rsidP="00D22B2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19A722A" wp14:editId="1D1A643E">
          <wp:simplePos x="0" y="0"/>
          <wp:positionH relativeFrom="column">
            <wp:posOffset>1405890</wp:posOffset>
          </wp:positionH>
          <wp:positionV relativeFrom="paragraph">
            <wp:posOffset>45720</wp:posOffset>
          </wp:positionV>
          <wp:extent cx="2562225" cy="1143635"/>
          <wp:effectExtent l="0" t="0" r="952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s oficia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14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B2E"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B4F"/>
    <w:multiLevelType w:val="hybridMultilevel"/>
    <w:tmpl w:val="5732968C"/>
    <w:lvl w:ilvl="0" w:tplc="7264D0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33D19"/>
    <w:multiLevelType w:val="hybridMultilevel"/>
    <w:tmpl w:val="1B001C7C"/>
    <w:lvl w:ilvl="0" w:tplc="727A3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00CB9"/>
    <w:multiLevelType w:val="hybridMultilevel"/>
    <w:tmpl w:val="2D269040"/>
    <w:lvl w:ilvl="0" w:tplc="845060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316C7"/>
    <w:multiLevelType w:val="hybridMultilevel"/>
    <w:tmpl w:val="F7E2200A"/>
    <w:lvl w:ilvl="0" w:tplc="6A2E0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165A3C"/>
    <w:multiLevelType w:val="hybridMultilevel"/>
    <w:tmpl w:val="517ED0E4"/>
    <w:lvl w:ilvl="0" w:tplc="81843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80A91"/>
    <w:multiLevelType w:val="hybridMultilevel"/>
    <w:tmpl w:val="8864F48A"/>
    <w:lvl w:ilvl="0" w:tplc="2EAAA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96BCF"/>
    <w:multiLevelType w:val="hybridMultilevel"/>
    <w:tmpl w:val="A6B882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6001E"/>
    <w:multiLevelType w:val="hybridMultilevel"/>
    <w:tmpl w:val="7AFEE6BA"/>
    <w:lvl w:ilvl="0" w:tplc="7264D09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BD09F4"/>
    <w:multiLevelType w:val="multilevel"/>
    <w:tmpl w:val="F8B6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60493E"/>
    <w:multiLevelType w:val="hybridMultilevel"/>
    <w:tmpl w:val="659A6110"/>
    <w:lvl w:ilvl="0" w:tplc="C1628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91029"/>
    <w:multiLevelType w:val="hybridMultilevel"/>
    <w:tmpl w:val="C05E81BC"/>
    <w:lvl w:ilvl="0" w:tplc="F3B298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7F8438C6"/>
    <w:multiLevelType w:val="hybridMultilevel"/>
    <w:tmpl w:val="41D63C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4B"/>
    <w:rsid w:val="0000644A"/>
    <w:rsid w:val="00040E1D"/>
    <w:rsid w:val="0004190F"/>
    <w:rsid w:val="0004757E"/>
    <w:rsid w:val="0005389E"/>
    <w:rsid w:val="00063449"/>
    <w:rsid w:val="000769CB"/>
    <w:rsid w:val="000D27E2"/>
    <w:rsid w:val="000D5495"/>
    <w:rsid w:val="001029FF"/>
    <w:rsid w:val="001326C9"/>
    <w:rsid w:val="0017480C"/>
    <w:rsid w:val="00193AEE"/>
    <w:rsid w:val="001B10BC"/>
    <w:rsid w:val="001F3A3E"/>
    <w:rsid w:val="0021070B"/>
    <w:rsid w:val="00213BED"/>
    <w:rsid w:val="0026472C"/>
    <w:rsid w:val="00286F9D"/>
    <w:rsid w:val="002906AE"/>
    <w:rsid w:val="002D3F05"/>
    <w:rsid w:val="002E5A5E"/>
    <w:rsid w:val="00304E9A"/>
    <w:rsid w:val="00336EDC"/>
    <w:rsid w:val="00343961"/>
    <w:rsid w:val="0035553F"/>
    <w:rsid w:val="00364207"/>
    <w:rsid w:val="003A4972"/>
    <w:rsid w:val="003E79AF"/>
    <w:rsid w:val="004036AE"/>
    <w:rsid w:val="004055BB"/>
    <w:rsid w:val="00417E52"/>
    <w:rsid w:val="00420218"/>
    <w:rsid w:val="004303B4"/>
    <w:rsid w:val="00436D3B"/>
    <w:rsid w:val="00457244"/>
    <w:rsid w:val="0046122F"/>
    <w:rsid w:val="00475750"/>
    <w:rsid w:val="00476FD9"/>
    <w:rsid w:val="00485A16"/>
    <w:rsid w:val="00486DC0"/>
    <w:rsid w:val="004B2369"/>
    <w:rsid w:val="004C5163"/>
    <w:rsid w:val="004C59FF"/>
    <w:rsid w:val="004C5D97"/>
    <w:rsid w:val="004D1CE5"/>
    <w:rsid w:val="004D4268"/>
    <w:rsid w:val="004D6676"/>
    <w:rsid w:val="004F58CE"/>
    <w:rsid w:val="00506711"/>
    <w:rsid w:val="00554775"/>
    <w:rsid w:val="0056370F"/>
    <w:rsid w:val="0056587F"/>
    <w:rsid w:val="00592A06"/>
    <w:rsid w:val="005B354B"/>
    <w:rsid w:val="005D18CB"/>
    <w:rsid w:val="005E7E06"/>
    <w:rsid w:val="00603FE3"/>
    <w:rsid w:val="00613267"/>
    <w:rsid w:val="00622F63"/>
    <w:rsid w:val="00626794"/>
    <w:rsid w:val="00673D19"/>
    <w:rsid w:val="00682D5C"/>
    <w:rsid w:val="006A083A"/>
    <w:rsid w:val="006F4136"/>
    <w:rsid w:val="00704C64"/>
    <w:rsid w:val="0072110B"/>
    <w:rsid w:val="00724BAB"/>
    <w:rsid w:val="007305B8"/>
    <w:rsid w:val="007D582C"/>
    <w:rsid w:val="00872535"/>
    <w:rsid w:val="0087325E"/>
    <w:rsid w:val="008A62AE"/>
    <w:rsid w:val="008D4A9D"/>
    <w:rsid w:val="008F66EC"/>
    <w:rsid w:val="00900C5E"/>
    <w:rsid w:val="0093101D"/>
    <w:rsid w:val="00954620"/>
    <w:rsid w:val="00971902"/>
    <w:rsid w:val="009851F2"/>
    <w:rsid w:val="009C06CC"/>
    <w:rsid w:val="009D518A"/>
    <w:rsid w:val="009F23BE"/>
    <w:rsid w:val="009F56DE"/>
    <w:rsid w:val="00A25148"/>
    <w:rsid w:val="00A37E1F"/>
    <w:rsid w:val="00A762DB"/>
    <w:rsid w:val="00AA0E99"/>
    <w:rsid w:val="00AD0B33"/>
    <w:rsid w:val="00AD4CD5"/>
    <w:rsid w:val="00B12F25"/>
    <w:rsid w:val="00B14F71"/>
    <w:rsid w:val="00B23031"/>
    <w:rsid w:val="00B530B7"/>
    <w:rsid w:val="00B553D5"/>
    <w:rsid w:val="00B6412D"/>
    <w:rsid w:val="00B75FA5"/>
    <w:rsid w:val="00BA3638"/>
    <w:rsid w:val="00BB4DC4"/>
    <w:rsid w:val="00BC3C3F"/>
    <w:rsid w:val="00BE0672"/>
    <w:rsid w:val="00C27743"/>
    <w:rsid w:val="00C447D1"/>
    <w:rsid w:val="00C81AA6"/>
    <w:rsid w:val="00C87151"/>
    <w:rsid w:val="00C872AE"/>
    <w:rsid w:val="00CB51F0"/>
    <w:rsid w:val="00CF7C71"/>
    <w:rsid w:val="00D046B8"/>
    <w:rsid w:val="00D11CBE"/>
    <w:rsid w:val="00D22B2E"/>
    <w:rsid w:val="00D25BBD"/>
    <w:rsid w:val="00D449CA"/>
    <w:rsid w:val="00D64C0F"/>
    <w:rsid w:val="00D82AFC"/>
    <w:rsid w:val="00D83D4B"/>
    <w:rsid w:val="00DE71FA"/>
    <w:rsid w:val="00E01C80"/>
    <w:rsid w:val="00E14226"/>
    <w:rsid w:val="00E26D2F"/>
    <w:rsid w:val="00E451C6"/>
    <w:rsid w:val="00E6554B"/>
    <w:rsid w:val="00E85BCC"/>
    <w:rsid w:val="00E91821"/>
    <w:rsid w:val="00EA0F41"/>
    <w:rsid w:val="00EB75EB"/>
    <w:rsid w:val="00F07EAC"/>
    <w:rsid w:val="00F32BDC"/>
    <w:rsid w:val="00F41EE3"/>
    <w:rsid w:val="00F42A11"/>
    <w:rsid w:val="00F42D5C"/>
    <w:rsid w:val="00F45980"/>
    <w:rsid w:val="00F54A12"/>
    <w:rsid w:val="00F67F9F"/>
    <w:rsid w:val="00F8576A"/>
    <w:rsid w:val="00F90C44"/>
    <w:rsid w:val="00F97420"/>
    <w:rsid w:val="00FE2B93"/>
    <w:rsid w:val="00FE3AC6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59689"/>
  <w15:docId w15:val="{1E36227B-CA79-4D35-BBDC-1021850C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A762D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EB75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4CD5"/>
  </w:style>
  <w:style w:type="paragraph" w:styleId="Piedepgina">
    <w:name w:val="footer"/>
    <w:basedOn w:val="Normal"/>
    <w:link w:val="Piedepgina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4CD5"/>
  </w:style>
  <w:style w:type="paragraph" w:styleId="Textodeglobo">
    <w:name w:val="Balloon Text"/>
    <w:basedOn w:val="Normal"/>
    <w:link w:val="TextodegloboCar"/>
    <w:uiPriority w:val="99"/>
    <w:semiHidden/>
    <w:unhideWhenUsed/>
    <w:rsid w:val="006F41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13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5389E"/>
    <w:pPr>
      <w:spacing w:after="0" w:line="240" w:lineRule="auto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451C6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451C6"/>
    <w:rPr>
      <w:rFonts w:ascii="Calibri" w:hAnsi="Calibri" w:cs="Consolas"/>
      <w:szCs w:val="21"/>
    </w:rPr>
  </w:style>
  <w:style w:type="paragraph" w:styleId="Prrafodelista">
    <w:name w:val="List Paragraph"/>
    <w:basedOn w:val="Normal"/>
    <w:uiPriority w:val="34"/>
    <w:qFormat/>
    <w:rsid w:val="00E451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451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51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51C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51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51C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E45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D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A0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8DC1D17ADD514DB9D99B6C2D426F1E" ma:contentTypeVersion="4" ma:contentTypeDescription="Crear nuevo documento." ma:contentTypeScope="" ma:versionID="8aa4fb1d8e5c7300408417f7803d6410">
  <xsd:schema xmlns:xsd="http://www.w3.org/2001/XMLSchema" xmlns:xs="http://www.w3.org/2001/XMLSchema" xmlns:p="http://schemas.microsoft.com/office/2006/metadata/properties" xmlns:ns2="debbec06-e7ea-4e69-8591-ea86244c3497" targetNamespace="http://schemas.microsoft.com/office/2006/metadata/properties" ma:root="true" ma:fieldsID="c0991f63d50fe2bfefb7f2d910843826" ns2:_="">
    <xsd:import namespace="debbec06-e7ea-4e69-8591-ea86244c3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bec06-e7ea-4e69-8591-ea86244c3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8491-3FD2-47CF-B2A5-B254820B2FF3}"/>
</file>

<file path=customXml/itemProps2.xml><?xml version="1.0" encoding="utf-8"?>
<ds:datastoreItem xmlns:ds="http://schemas.openxmlformats.org/officeDocument/2006/customXml" ds:itemID="{811AE94E-4B16-4747-900B-9A972E3A75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D4DFA2-030E-43A8-92A4-8571FC7BC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E0AA6-B8D3-4A37-A7C5-B4921D06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Tomás</dc:creator>
  <cp:lastModifiedBy>Beatríz de la Iglesia Carande</cp:lastModifiedBy>
  <cp:revision>6</cp:revision>
  <cp:lastPrinted>2019-12-04T12:42:00Z</cp:lastPrinted>
  <dcterms:created xsi:type="dcterms:W3CDTF">2019-12-13T12:33:00Z</dcterms:created>
  <dcterms:modified xsi:type="dcterms:W3CDTF">2019-12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DC1D17ADD514DB9D99B6C2D426F1E</vt:lpwstr>
  </property>
</Properties>
</file>